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57483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57483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4,48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C54F7"/>
    <w:rsid w:val="001E629D"/>
    <w:rsid w:val="001F16CC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4B85-10F5-4D54-92B4-F6742CD0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35</cp:revision>
  <dcterms:created xsi:type="dcterms:W3CDTF">2016-02-10T07:00:00Z</dcterms:created>
  <dcterms:modified xsi:type="dcterms:W3CDTF">2022-03-30T11:22:00Z</dcterms:modified>
</cp:coreProperties>
</file>